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05" w:rsidRPr="002E5205" w:rsidRDefault="002E5205" w:rsidP="009539C4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2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ТВЕРЖДАЮ</w:t>
      </w:r>
    </w:p>
    <w:p w:rsidR="002E5205" w:rsidRPr="002E5205" w:rsidRDefault="002E5205" w:rsidP="009539C4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иректор МБДОУ </w:t>
      </w:r>
    </w:p>
    <w:p w:rsidR="002E5205" w:rsidRPr="002E5205" w:rsidRDefault="002E5205" w:rsidP="009539C4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Детский сад «Радуга»</w:t>
      </w:r>
    </w:p>
    <w:p w:rsidR="002E5205" w:rsidRPr="002E5205" w:rsidRDefault="002E5205" w:rsidP="009539C4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бинированного вида»</w:t>
      </w:r>
    </w:p>
    <w:p w:rsidR="002E5205" w:rsidRPr="002E5205" w:rsidRDefault="002E5205" w:rsidP="009539C4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_______  </w:t>
      </w:r>
      <w:proofErr w:type="spellStart"/>
      <w:r w:rsidRPr="002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учинкина</w:t>
      </w:r>
      <w:proofErr w:type="spellEnd"/>
      <w:r w:rsidRPr="002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А.</w:t>
      </w:r>
    </w:p>
    <w:p w:rsidR="002E5205" w:rsidRDefault="004166F3" w:rsidP="009539C4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____» _____________ </w:t>
      </w:r>
      <w:proofErr w:type="gramStart"/>
      <w:r w:rsidR="002E5205" w:rsidRPr="002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proofErr w:type="gramEnd"/>
      <w:r w:rsidR="002E5205" w:rsidRPr="002E5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5312C" w:rsidRDefault="0055312C" w:rsidP="009539C4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5312C" w:rsidRPr="0055312C" w:rsidRDefault="0055312C" w:rsidP="009539C4">
      <w:pPr>
        <w:shd w:val="clear" w:color="auto" w:fill="FFFFFF"/>
        <w:spacing w:before="100" w:beforeAutospacing="1" w:after="100" w:afterAutospacing="1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2E5205" w:rsidRPr="0055312C" w:rsidRDefault="00816F06" w:rsidP="009539C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531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ложение о п</w:t>
      </w:r>
      <w:r w:rsidR="008E15F3" w:rsidRPr="005531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вила</w:t>
      </w:r>
      <w:r w:rsidRPr="005531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</w:t>
      </w:r>
      <w:r w:rsidR="008E15F3" w:rsidRPr="005531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иема</w:t>
      </w:r>
      <w:r w:rsidRPr="005531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бучающихся</w:t>
      </w:r>
      <w:bookmarkStart w:id="1" w:name="sub_1"/>
      <w:r w:rsidR="00D37BF0" w:rsidRPr="00D37B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215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структурные подразделения</w:t>
      </w:r>
      <w:r w:rsidRPr="005531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 бюджетного дошкольного </w:t>
      </w:r>
      <w:r w:rsidR="006B7C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бразовательного </w:t>
      </w:r>
      <w:r w:rsidRPr="005531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чреждения «Детский сад «Радуга» комбинированного вида»</w:t>
      </w:r>
    </w:p>
    <w:bookmarkEnd w:id="1"/>
    <w:p w:rsidR="008E15F3" w:rsidRPr="0035418D" w:rsidRDefault="008E15F3" w:rsidP="009539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312C" w:rsidRDefault="0055312C" w:rsidP="009539C4">
      <w:pPr>
        <w:pStyle w:val="1"/>
        <w:shd w:val="clear" w:color="auto" w:fill="FFFFFF"/>
        <w:spacing w:before="0" w:after="75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55312C" w:rsidRDefault="0055312C" w:rsidP="009539C4">
      <w:pPr>
        <w:spacing w:line="240" w:lineRule="auto"/>
      </w:pPr>
    </w:p>
    <w:p w:rsidR="0055312C" w:rsidRDefault="0055312C" w:rsidP="009539C4">
      <w:pPr>
        <w:spacing w:line="240" w:lineRule="auto"/>
      </w:pPr>
    </w:p>
    <w:p w:rsidR="0055312C" w:rsidRDefault="0055312C" w:rsidP="009539C4">
      <w:pPr>
        <w:spacing w:line="240" w:lineRule="auto"/>
      </w:pPr>
    </w:p>
    <w:p w:rsidR="0055312C" w:rsidRDefault="0055312C" w:rsidP="009539C4">
      <w:pPr>
        <w:spacing w:line="240" w:lineRule="auto"/>
      </w:pPr>
    </w:p>
    <w:p w:rsidR="0055312C" w:rsidRDefault="0055312C" w:rsidP="009539C4">
      <w:pPr>
        <w:spacing w:line="240" w:lineRule="auto"/>
      </w:pPr>
    </w:p>
    <w:p w:rsidR="0055312C" w:rsidRDefault="0055312C" w:rsidP="009539C4">
      <w:pPr>
        <w:spacing w:line="240" w:lineRule="auto"/>
      </w:pPr>
    </w:p>
    <w:p w:rsidR="0055312C" w:rsidRDefault="0055312C" w:rsidP="009539C4">
      <w:pPr>
        <w:spacing w:line="240" w:lineRule="auto"/>
      </w:pPr>
    </w:p>
    <w:p w:rsidR="0055312C" w:rsidRDefault="0055312C" w:rsidP="009539C4">
      <w:pPr>
        <w:spacing w:line="240" w:lineRule="auto"/>
      </w:pPr>
    </w:p>
    <w:p w:rsidR="0055312C" w:rsidRDefault="0055312C" w:rsidP="009539C4">
      <w:pPr>
        <w:spacing w:line="240" w:lineRule="auto"/>
      </w:pPr>
    </w:p>
    <w:p w:rsidR="0055312C" w:rsidRDefault="0055312C" w:rsidP="009539C4">
      <w:pPr>
        <w:spacing w:line="240" w:lineRule="auto"/>
      </w:pPr>
    </w:p>
    <w:p w:rsidR="0055312C" w:rsidRDefault="0055312C" w:rsidP="009539C4">
      <w:pPr>
        <w:spacing w:line="240" w:lineRule="auto"/>
      </w:pPr>
    </w:p>
    <w:p w:rsidR="0055312C" w:rsidRDefault="0055312C" w:rsidP="009539C4">
      <w:pPr>
        <w:spacing w:line="240" w:lineRule="auto"/>
      </w:pPr>
    </w:p>
    <w:p w:rsidR="009539C4" w:rsidRPr="00916DA6" w:rsidRDefault="009539C4" w:rsidP="00953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9C4" w:rsidRPr="00916DA6" w:rsidRDefault="009539C4" w:rsidP="00953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9C4" w:rsidRPr="00916DA6" w:rsidRDefault="009539C4" w:rsidP="00953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2C" w:rsidRPr="0055312C" w:rsidRDefault="00521536" w:rsidP="00953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55312C" w:rsidRPr="005531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5312C" w:rsidRPr="008E15F3" w:rsidRDefault="0055312C" w:rsidP="009539C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2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</w:t>
      </w:r>
      <w:r w:rsidRPr="008E15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бщие положения</w:t>
      </w:r>
    </w:p>
    <w:p w:rsidR="0055312C" w:rsidRDefault="0055312C" w:rsidP="009539C4">
      <w:pPr>
        <w:pStyle w:val="1"/>
        <w:shd w:val="clear" w:color="auto" w:fill="FFFFFF"/>
        <w:spacing w:before="0" w:after="75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816F06" w:rsidRPr="0035418D" w:rsidRDefault="008E15F3" w:rsidP="009539C4">
      <w:pPr>
        <w:pStyle w:val="1"/>
        <w:shd w:val="clear" w:color="auto" w:fill="FFFFFF"/>
        <w:spacing w:before="0" w:after="75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5418D">
        <w:rPr>
          <w:rFonts w:ascii="Times New Roman" w:hAnsi="Times New Roman" w:cs="Times New Roman"/>
          <w:b w:val="0"/>
          <w:color w:val="000000" w:themeColor="text1"/>
        </w:rPr>
        <w:t xml:space="preserve">1.1. </w:t>
      </w:r>
      <w:r w:rsidR="00816F06" w:rsidRPr="0035418D">
        <w:rPr>
          <w:rFonts w:ascii="Times New Roman" w:hAnsi="Times New Roman" w:cs="Times New Roman"/>
          <w:b w:val="0"/>
          <w:color w:val="000000" w:themeColor="text1"/>
        </w:rPr>
        <w:t xml:space="preserve">Настоящее Положение о правилах приема обучающихся в </w:t>
      </w:r>
      <w:r w:rsidR="009476EC">
        <w:rPr>
          <w:rFonts w:ascii="Times New Roman" w:hAnsi="Times New Roman" w:cs="Times New Roman"/>
          <w:b w:val="0"/>
          <w:color w:val="000000" w:themeColor="text1"/>
        </w:rPr>
        <w:t xml:space="preserve">структурные подразделения муниципального бюджетного </w:t>
      </w:r>
      <w:r w:rsidR="006B7C99">
        <w:rPr>
          <w:rFonts w:ascii="Times New Roman" w:hAnsi="Times New Roman" w:cs="Times New Roman"/>
          <w:b w:val="0"/>
          <w:color w:val="000000" w:themeColor="text1"/>
        </w:rPr>
        <w:t xml:space="preserve">дошкольного </w:t>
      </w:r>
      <w:r w:rsidR="009476EC">
        <w:rPr>
          <w:rFonts w:ascii="Times New Roman" w:hAnsi="Times New Roman" w:cs="Times New Roman"/>
          <w:b w:val="0"/>
          <w:color w:val="000000" w:themeColor="text1"/>
        </w:rPr>
        <w:t>образовательного</w:t>
      </w:r>
      <w:r w:rsidR="00C32E3E" w:rsidRPr="00C32E3E">
        <w:rPr>
          <w:rFonts w:ascii="Times New Roman" w:hAnsi="Times New Roman" w:cs="Times New Roman"/>
          <w:b w:val="0"/>
          <w:color w:val="000000" w:themeColor="text1"/>
        </w:rPr>
        <w:t xml:space="preserve"> учреждение</w:t>
      </w:r>
      <w:r w:rsidR="00816F06" w:rsidRPr="00C32E3E">
        <w:rPr>
          <w:rFonts w:ascii="Times New Roman" w:hAnsi="Times New Roman" w:cs="Times New Roman"/>
          <w:b w:val="0"/>
          <w:color w:val="000000" w:themeColor="text1"/>
        </w:rPr>
        <w:t xml:space="preserve"> «Детский сад «Радуга» комбинированного вида»</w:t>
      </w:r>
      <w:r w:rsidR="00816F06" w:rsidRPr="0035418D">
        <w:rPr>
          <w:rFonts w:ascii="Times New Roman" w:hAnsi="Times New Roman" w:cs="Times New Roman"/>
          <w:b w:val="0"/>
          <w:color w:val="000000" w:themeColor="text1"/>
        </w:rPr>
        <w:t xml:space="preserve"> (далее </w:t>
      </w:r>
      <w:proofErr w:type="gramStart"/>
      <w:r w:rsidR="00816F06" w:rsidRPr="0035418D">
        <w:rPr>
          <w:rFonts w:ascii="Times New Roman" w:hAnsi="Times New Roman" w:cs="Times New Roman"/>
          <w:b w:val="0"/>
          <w:color w:val="000000" w:themeColor="text1"/>
        </w:rPr>
        <w:t>–М</w:t>
      </w:r>
      <w:proofErr w:type="gramEnd"/>
      <w:r w:rsidR="00816F06" w:rsidRPr="0035418D">
        <w:rPr>
          <w:rFonts w:ascii="Times New Roman" w:hAnsi="Times New Roman" w:cs="Times New Roman"/>
          <w:b w:val="0"/>
          <w:color w:val="000000" w:themeColor="text1"/>
        </w:rPr>
        <w:t>БДОУ «Детский сад «Радуга» комбинированного вида»)</w:t>
      </w:r>
      <w:r w:rsidR="009476EC">
        <w:rPr>
          <w:rFonts w:ascii="Times New Roman" w:hAnsi="Times New Roman" w:cs="Times New Roman"/>
          <w:b w:val="0"/>
          <w:color w:val="000000" w:themeColor="text1"/>
        </w:rPr>
        <w:t xml:space="preserve"> определяе</w:t>
      </w:r>
      <w:r w:rsidR="00DC2ADB" w:rsidRPr="0035418D">
        <w:rPr>
          <w:rFonts w:ascii="Times New Roman" w:hAnsi="Times New Roman" w:cs="Times New Roman"/>
          <w:b w:val="0"/>
          <w:color w:val="000000" w:themeColor="text1"/>
        </w:rPr>
        <w:t xml:space="preserve">т порядок приема обучающихся на обучение по образовательным программам дошкольного образования в структурные подразделения МБДОУ «Детский сад «Радуга» комбинированного вида» и разработано в целях </w:t>
      </w:r>
      <w:r w:rsidR="003419D7" w:rsidRPr="0035418D">
        <w:rPr>
          <w:rFonts w:ascii="Times New Roman" w:hAnsi="Times New Roman" w:cs="Times New Roman"/>
          <w:b w:val="0"/>
          <w:color w:val="000000" w:themeColor="text1"/>
        </w:rPr>
        <w:t>обеспечения прав граждан на общедоступное и качественное дошкольное образование.</w:t>
      </w:r>
    </w:p>
    <w:p w:rsidR="00F16F7D" w:rsidRPr="0035418D" w:rsidRDefault="00816F06" w:rsidP="009539C4">
      <w:pPr>
        <w:pStyle w:val="1"/>
        <w:shd w:val="clear" w:color="auto" w:fill="FFFFFF"/>
        <w:spacing w:before="0" w:after="75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</w:pPr>
      <w:r w:rsidRPr="0035418D">
        <w:rPr>
          <w:rFonts w:ascii="Times New Roman" w:hAnsi="Times New Roman" w:cs="Times New Roman"/>
          <w:b w:val="0"/>
          <w:color w:val="000000" w:themeColor="text1"/>
        </w:rPr>
        <w:t xml:space="preserve">1.2. </w:t>
      </w:r>
      <w:proofErr w:type="gramStart"/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>Правила приема детей</w:t>
      </w:r>
      <w:r w:rsidRPr="0035418D">
        <w:rPr>
          <w:rFonts w:ascii="Times New Roman" w:hAnsi="Times New Roman" w:cs="Times New Roman"/>
          <w:b w:val="0"/>
          <w:color w:val="000000" w:themeColor="text1"/>
        </w:rPr>
        <w:t xml:space="preserve"> в </w:t>
      </w:r>
      <w:r w:rsidR="006A772C">
        <w:rPr>
          <w:rFonts w:ascii="Times New Roman" w:hAnsi="Times New Roman" w:cs="Times New Roman"/>
          <w:b w:val="0"/>
          <w:color w:val="000000" w:themeColor="text1"/>
        </w:rPr>
        <w:t xml:space="preserve">структурные подразделения </w:t>
      </w:r>
      <w:r w:rsidR="008E15F3" w:rsidRPr="00C32E3E">
        <w:rPr>
          <w:rFonts w:ascii="Times New Roman" w:hAnsi="Times New Roman" w:cs="Times New Roman"/>
          <w:b w:val="0"/>
          <w:color w:val="000000" w:themeColor="text1"/>
        </w:rPr>
        <w:t>МБДОУ «Детский сад «Радуга» комбинированного вида»</w:t>
      </w:r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 xml:space="preserve"> разработаны в соответствии с положениями </w:t>
      </w:r>
      <w:hyperlink r:id="rId6" w:history="1">
        <w:r w:rsidR="008E15F3" w:rsidRPr="0035418D">
          <w:rPr>
            <w:rFonts w:ascii="Times New Roman" w:hAnsi="Times New Roman" w:cs="Times New Roman"/>
            <w:b w:val="0"/>
            <w:color w:val="000000" w:themeColor="text1"/>
          </w:rPr>
          <w:t>Конвенции</w:t>
        </w:r>
      </w:hyperlink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 xml:space="preserve"> о правах ребенка, одобренной Генеральной Ассамблеей ООН 20.11.1989</w:t>
      </w:r>
      <w:r w:rsidR="002E5205" w:rsidRPr="0035418D">
        <w:rPr>
          <w:rFonts w:ascii="Times New Roman" w:hAnsi="Times New Roman" w:cs="Times New Roman"/>
          <w:b w:val="0"/>
          <w:color w:val="000000" w:themeColor="text1"/>
        </w:rPr>
        <w:t xml:space="preserve"> г.</w:t>
      </w:r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hyperlink r:id="rId7" w:history="1">
        <w:r w:rsidR="008E15F3" w:rsidRPr="0035418D">
          <w:rPr>
            <w:rFonts w:ascii="Times New Roman" w:hAnsi="Times New Roman" w:cs="Times New Roman"/>
            <w:b w:val="0"/>
            <w:color w:val="000000" w:themeColor="text1"/>
          </w:rPr>
          <w:t>Конституции</w:t>
        </w:r>
      </w:hyperlink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 xml:space="preserve"> РФ, </w:t>
      </w:r>
      <w:hyperlink r:id="rId8" w:history="1">
        <w:r w:rsidR="008E15F3" w:rsidRPr="0035418D">
          <w:rPr>
            <w:rFonts w:ascii="Times New Roman" w:hAnsi="Times New Roman" w:cs="Times New Roman"/>
            <w:b w:val="0"/>
            <w:color w:val="000000" w:themeColor="text1"/>
          </w:rPr>
          <w:t>Федерального закона</w:t>
        </w:r>
      </w:hyperlink>
      <w:r w:rsidR="002E5205" w:rsidRPr="0035418D">
        <w:rPr>
          <w:rFonts w:ascii="Times New Roman" w:hAnsi="Times New Roman" w:cs="Times New Roman"/>
          <w:b w:val="0"/>
          <w:color w:val="000000" w:themeColor="text1"/>
        </w:rPr>
        <w:t>от 29 декабря 2012 г. N 273-ФЗ «</w:t>
      </w:r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>Об обр</w:t>
      </w:r>
      <w:r w:rsidR="002E5205" w:rsidRPr="0035418D">
        <w:rPr>
          <w:rFonts w:ascii="Times New Roman" w:hAnsi="Times New Roman" w:cs="Times New Roman"/>
          <w:b w:val="0"/>
          <w:color w:val="000000" w:themeColor="text1"/>
        </w:rPr>
        <w:t>а</w:t>
      </w:r>
      <w:r w:rsidR="00727F37" w:rsidRPr="0035418D">
        <w:rPr>
          <w:rFonts w:ascii="Times New Roman" w:hAnsi="Times New Roman" w:cs="Times New Roman"/>
          <w:b w:val="0"/>
          <w:color w:val="000000" w:themeColor="text1"/>
        </w:rPr>
        <w:t xml:space="preserve">зовании в Российской Федерации», </w:t>
      </w:r>
      <w:r w:rsidR="00727F37" w:rsidRPr="0035418D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Приказа </w:t>
      </w:r>
      <w:r w:rsidR="00F16F7D" w:rsidRPr="0035418D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Министерства образования и науки Российской Федерации от 8 апреля 2014 г. N 293 </w:t>
      </w:r>
      <w:r w:rsidR="00727F37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«</w:t>
      </w:r>
      <w:r w:rsidR="00F16F7D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Об утверждении Порядка</w:t>
      </w:r>
      <w:proofErr w:type="gramEnd"/>
      <w:r w:rsidR="00F16F7D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приема на </w:t>
      </w:r>
      <w:proofErr w:type="gramStart"/>
      <w:r w:rsidR="00F16F7D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обучение по</w:t>
      </w:r>
      <w:proofErr w:type="gramEnd"/>
      <w:r w:rsidR="00F16F7D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образовательным про</w:t>
      </w:r>
      <w:r w:rsidR="00727F37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граммам дошкольного образования» и иных нормативно-правовых актов.</w:t>
      </w:r>
    </w:p>
    <w:p w:rsidR="009822D1" w:rsidRPr="0035418D" w:rsidRDefault="009822D1" w:rsidP="009539C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sub_2"/>
      <w:r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орядок приема</w:t>
      </w:r>
      <w:r w:rsidR="006A77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тей впервые поступающих в дошкольное образовательное учреждение</w:t>
      </w:r>
    </w:p>
    <w:bookmarkEnd w:id="2"/>
    <w:p w:rsidR="00C32E3E" w:rsidRPr="00521536" w:rsidRDefault="009822D1" w:rsidP="009539C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41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1. Прием обучающихся в структурные подразделения МБДОУ «Детский сад «Радуга» комбинированног</w:t>
      </w:r>
      <w:r w:rsidR="00964C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вида»</w:t>
      </w:r>
      <w:r w:rsidR="00C32E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ДОУ)</w:t>
      </w:r>
      <w:r w:rsidR="00964C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течение</w:t>
      </w:r>
      <w:r w:rsidRPr="003541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 календарного года при наличии свободных </w:t>
      </w:r>
      <w:r w:rsidRPr="00521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.</w:t>
      </w:r>
    </w:p>
    <w:p w:rsidR="0035418D" w:rsidRPr="00521536" w:rsidRDefault="00F93474" w:rsidP="009539C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ование возрастных групп производится ежегодно с июня по сентябрь.</w:t>
      </w:r>
    </w:p>
    <w:p w:rsidR="00F93474" w:rsidRPr="00521536" w:rsidRDefault="00F93474" w:rsidP="009539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Доукомплектование  ДОУ возможно в течение учебного года.</w:t>
      </w:r>
    </w:p>
    <w:p w:rsidR="00F93474" w:rsidRPr="00521536" w:rsidRDefault="00F93474" w:rsidP="009539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ование групп осуществляется в соответствии с разработанными нормативами наполняемости групп.</w:t>
      </w:r>
    </w:p>
    <w:p w:rsidR="005B0CDF" w:rsidRPr="00521536" w:rsidRDefault="005B0CDF" w:rsidP="009539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комплектовании</w:t>
      </w:r>
      <w:r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личество мест, предоставленных для льготных категорий детей, не может превышать количество мест, предоставленных для детей не льготных категорий</w:t>
      </w:r>
      <w:r w:rsidRPr="00521536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72314" w:rsidRPr="00521536" w:rsidRDefault="00572314" w:rsidP="009539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 При отказе родителей (законных представителей) или при отсутствии их согласия/отказа от предложенной  </w:t>
      </w:r>
      <w:r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зменяется желаемая дата поступления на следующий учебный год с сохранением даты постановки на учет. В данном случае место ребенку  предоставляется  при комплектовании  детьми дошкольного возраста на следующий учебный год либо при наличии свободных мест в течение учебного года</w:t>
      </w:r>
      <w:r w:rsidR="00135EA5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15F3" w:rsidRPr="0035418D" w:rsidRDefault="006A772C" w:rsidP="009539C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иеме в </w:t>
      </w:r>
      <w:r w:rsidR="00135E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отбор детей в зависимости от пола, национальности, языка, социального происхождения, отношения к религии, убеждения их родителей (законных представителей).</w:t>
      </w:r>
    </w:p>
    <w:p w:rsidR="00F93474" w:rsidRPr="00C32E3E" w:rsidRDefault="006A772C" w:rsidP="009539C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2E5205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822D1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ю</w:t>
      </w:r>
      <w:r w:rsidR="00F93474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="00C32E3E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заевского муниципального района от 7.11.2014</w:t>
      </w:r>
      <w:r w:rsidR="00F93474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93474" w:rsidRPr="00C32E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C32E3E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09</w:t>
      </w:r>
      <w:r w:rsidR="0035418D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3474" w:rsidRPr="00C32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креплении муниципальных</w:t>
      </w:r>
      <w:r w:rsidR="0035418D" w:rsidRPr="00C32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ых </w:t>
      </w:r>
      <w:r w:rsidR="00F93474" w:rsidRPr="00C32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й Рузаевского муниципального района за конкретными территориями Рузаевского муниципального района</w:t>
      </w:r>
      <w:r w:rsidR="0035418D" w:rsidRPr="00C32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822D1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E5205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>роизводится п</w:t>
      </w:r>
      <w:r w:rsidR="002E5205" w:rsidRPr="00C32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ем в </w:t>
      </w:r>
      <w:r w:rsidR="009822D1" w:rsidRPr="00C32E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е подразделения МБДОУ «Детский сад «Радуга» комбинированного вида» </w:t>
      </w:r>
      <w:r w:rsidR="009822D1" w:rsidRPr="00C32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 </w:t>
      </w:r>
      <w:r w:rsidR="002E5205" w:rsidRPr="00C32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живающих на территории, за которой закреплена указанная образовательная о</w:t>
      </w:r>
      <w:r w:rsidR="00F93474" w:rsidRPr="00C32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ганизация.</w:t>
      </w:r>
    </w:p>
    <w:p w:rsidR="005B0CDF" w:rsidRPr="00521536" w:rsidRDefault="00ED4E06" w:rsidP="009539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A772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8</w:t>
      </w:r>
      <w:r w:rsidR="005B0CDF"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0CDF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спределении мест в</w:t>
      </w:r>
      <w:r w:rsidR="00D37BF0" w:rsidRPr="00D37BF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</w:t>
      </w:r>
      <w:r w:rsidR="005B0CDF"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ываются пожелания родителей (законных представителей) детей о посещении ребенком определенного образовательного учреждения.</w:t>
      </w:r>
      <w:r w:rsidR="005B0CDF"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сутствии свободных мест в выбранных</w:t>
      </w:r>
      <w:r w:rsidR="005B0CDF"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</w:t>
      </w:r>
      <w:r w:rsidR="005B0CDF"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х</w:t>
      </w:r>
      <w:r w:rsidR="005B0CDF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одителям (законным представителям) могут быть предложены свободные места в других учреждениях.</w:t>
      </w:r>
    </w:p>
    <w:p w:rsidR="00F51801" w:rsidRPr="00521536" w:rsidRDefault="006A772C" w:rsidP="009539C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8E15F3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ем </w:t>
      </w:r>
      <w:r w:rsidR="00F93474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осуществляется заведующими </w:t>
      </w:r>
      <w:r w:rsidR="00ED4E06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F84A6E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по заявлению родителей</w:t>
      </w:r>
      <w:r w:rsidR="00432377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путевки о направлении в ДОУ</w:t>
      </w:r>
      <w:r w:rsidR="00F84A6E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0373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 заявления имеет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е</w:t>
      </w:r>
      <w:r w:rsidR="00540373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ED4E06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ДОУ.</w:t>
      </w:r>
    </w:p>
    <w:p w:rsidR="00F84A6E" w:rsidRPr="0035418D" w:rsidRDefault="006A772C" w:rsidP="009539C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F84A6E" w:rsidRPr="00ED4E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4A6E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лении родителями (законными представителями) ребенка указываются следую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е </w:t>
      </w:r>
      <w:r w:rsidR="00F84A6E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:</w:t>
      </w:r>
    </w:p>
    <w:p w:rsidR="00F84A6E" w:rsidRPr="0035418D" w:rsidRDefault="00F84A6E" w:rsidP="009539C4">
      <w:pPr>
        <w:pStyle w:val="a3"/>
        <w:shd w:val="clear" w:color="auto" w:fill="FFFFFF"/>
        <w:spacing w:before="240" w:beforeAutospacing="0" w:after="24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418D">
        <w:rPr>
          <w:color w:val="000000" w:themeColor="text1"/>
          <w:sz w:val="28"/>
          <w:szCs w:val="28"/>
        </w:rPr>
        <w:t>а) фамилия, имя, отчество (последнее - при наличии) ребенка;</w:t>
      </w:r>
    </w:p>
    <w:p w:rsidR="00F84A6E" w:rsidRPr="0035418D" w:rsidRDefault="00F84A6E" w:rsidP="009539C4">
      <w:pPr>
        <w:pStyle w:val="a3"/>
        <w:shd w:val="clear" w:color="auto" w:fill="FFFFFF"/>
        <w:spacing w:before="240" w:beforeAutospacing="0" w:after="24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418D">
        <w:rPr>
          <w:color w:val="000000" w:themeColor="text1"/>
          <w:sz w:val="28"/>
          <w:szCs w:val="28"/>
        </w:rPr>
        <w:t>б) дата и место рождения ребенка;</w:t>
      </w:r>
    </w:p>
    <w:p w:rsidR="00F84A6E" w:rsidRPr="0035418D" w:rsidRDefault="00F84A6E" w:rsidP="009539C4">
      <w:pPr>
        <w:pStyle w:val="a3"/>
        <w:shd w:val="clear" w:color="auto" w:fill="FFFFFF"/>
        <w:spacing w:before="240" w:beforeAutospacing="0" w:after="24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5418D">
        <w:rPr>
          <w:color w:val="000000" w:themeColor="text1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F84A6E" w:rsidRPr="0035418D" w:rsidRDefault="00F84A6E" w:rsidP="009539C4">
      <w:pPr>
        <w:pStyle w:val="a3"/>
        <w:shd w:val="clear" w:color="auto" w:fill="FFFFFF"/>
        <w:spacing w:before="240" w:beforeAutospacing="0" w:after="24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418D">
        <w:rPr>
          <w:color w:val="000000" w:themeColor="text1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F51801" w:rsidRDefault="00F84A6E" w:rsidP="009539C4">
      <w:pPr>
        <w:pStyle w:val="a3"/>
        <w:shd w:val="clear" w:color="auto" w:fill="FFFFFF"/>
        <w:spacing w:before="240" w:beforeAutospacing="0" w:after="24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418D">
        <w:rPr>
          <w:color w:val="000000" w:themeColor="text1"/>
          <w:sz w:val="28"/>
          <w:szCs w:val="28"/>
        </w:rPr>
        <w:t>д) контактные телефоны родителей (зак</w:t>
      </w:r>
      <w:r w:rsidR="0035418D">
        <w:rPr>
          <w:color w:val="000000" w:themeColor="text1"/>
          <w:sz w:val="28"/>
          <w:szCs w:val="28"/>
        </w:rPr>
        <w:t>онных представителей) ребенка (п</w:t>
      </w:r>
      <w:r w:rsidRPr="0035418D">
        <w:rPr>
          <w:color w:val="000000" w:themeColor="text1"/>
          <w:sz w:val="28"/>
          <w:szCs w:val="28"/>
        </w:rPr>
        <w:t>риложение 1).</w:t>
      </w:r>
    </w:p>
    <w:p w:rsidR="00983F04" w:rsidRDefault="006A772C" w:rsidP="009539C4">
      <w:pPr>
        <w:pStyle w:val="10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t>2.11</w:t>
      </w:r>
      <w:r w:rsidR="00F84A6E" w:rsidRPr="00347C4A">
        <w:rPr>
          <w:color w:val="000000" w:themeColor="text1"/>
          <w:sz w:val="28"/>
          <w:szCs w:val="28"/>
        </w:rPr>
        <w:t>.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 xml:space="preserve"> Для зачисления ребенка в ДОУ родители (законные представители) </w:t>
      </w:r>
      <w:proofErr w:type="gramStart"/>
      <w:r w:rsidR="00983F04" w:rsidRPr="00347C4A">
        <w:rPr>
          <w:color w:val="000000"/>
          <w:sz w:val="28"/>
          <w:szCs w:val="28"/>
          <w:bdr w:val="none" w:sz="0" w:space="0" w:color="auto" w:frame="1"/>
        </w:rPr>
        <w:t>детей, проживающих на закрепленной территории предъявляют</w:t>
      </w:r>
      <w:proofErr w:type="gramEnd"/>
      <w:r w:rsidR="00983F04" w:rsidRPr="00347C4A">
        <w:rPr>
          <w:color w:val="000000"/>
          <w:sz w:val="28"/>
          <w:szCs w:val="28"/>
          <w:bdr w:val="none" w:sz="0" w:space="0" w:color="auto" w:frame="1"/>
        </w:rPr>
        <w:t xml:space="preserve"> следующие документы:</w:t>
      </w:r>
    </w:p>
    <w:p w:rsidR="00521536" w:rsidRPr="00347C4A" w:rsidRDefault="00521536" w:rsidP="009539C4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983F04" w:rsidRPr="00347C4A" w:rsidRDefault="00983F04" w:rsidP="009539C4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оригинал и копию свидетельства о рождении ребенка или документ, подтверждающий родство заявителя (или законность прав представления ребенка);</w:t>
      </w:r>
    </w:p>
    <w:p w:rsidR="00983F04" w:rsidRPr="00347C4A" w:rsidRDefault="00983F04" w:rsidP="009539C4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оригинал и копию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983F04" w:rsidRPr="00347C4A" w:rsidRDefault="00983F04" w:rsidP="009539C4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lastRenderedPageBreak/>
        <w:t>- медицинское заключение.</w:t>
      </w:r>
    </w:p>
    <w:p w:rsidR="00983F04" w:rsidRDefault="006A772C" w:rsidP="009539C4">
      <w:pPr>
        <w:pStyle w:val="10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12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>.           </w:t>
      </w:r>
      <w:r w:rsidR="00983F04" w:rsidRPr="00347C4A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 xml:space="preserve">Для зачисления ребенка в МБДОУ родители (законные представители) </w:t>
      </w:r>
      <w:proofErr w:type="gramStart"/>
      <w:r w:rsidR="00983F04" w:rsidRPr="00347C4A">
        <w:rPr>
          <w:color w:val="000000"/>
          <w:sz w:val="28"/>
          <w:szCs w:val="28"/>
          <w:bdr w:val="none" w:sz="0" w:space="0" w:color="auto" w:frame="1"/>
        </w:rPr>
        <w:t>детей, не проживающих на закрепленной территории предъявляют</w:t>
      </w:r>
      <w:proofErr w:type="gramEnd"/>
      <w:r w:rsidR="00983F04" w:rsidRPr="00347C4A">
        <w:rPr>
          <w:color w:val="000000"/>
          <w:sz w:val="28"/>
          <w:szCs w:val="28"/>
          <w:bdr w:val="none" w:sz="0" w:space="0" w:color="auto" w:frame="1"/>
        </w:rPr>
        <w:t xml:space="preserve"> следующие документы:</w:t>
      </w:r>
    </w:p>
    <w:p w:rsidR="00521536" w:rsidRPr="00347C4A" w:rsidRDefault="00521536" w:rsidP="009539C4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983F04" w:rsidRPr="00347C4A" w:rsidRDefault="00983F04" w:rsidP="009539C4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оригинал и копию свидетельства о рождении ребенка;</w:t>
      </w:r>
    </w:p>
    <w:p w:rsidR="00983F04" w:rsidRPr="00347C4A" w:rsidRDefault="00983F04" w:rsidP="009539C4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медицинское заключение.</w:t>
      </w:r>
    </w:p>
    <w:p w:rsidR="00983F04" w:rsidRDefault="006A772C" w:rsidP="009539C4">
      <w:pPr>
        <w:pStyle w:val="10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13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>.           </w:t>
      </w:r>
      <w:r w:rsidR="00983F04" w:rsidRPr="00347C4A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>Родители (законные представители) детей, являющихся иностранными граждан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 xml:space="preserve">ами или лицами без гражданства, 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>предъявляют следующие документы:</w:t>
      </w:r>
    </w:p>
    <w:p w:rsidR="00521536" w:rsidRPr="00347C4A" w:rsidRDefault="00521536" w:rsidP="009539C4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983F04" w:rsidRPr="00347C4A" w:rsidRDefault="00983F04" w:rsidP="009539C4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>оригинал и копию свидетельства</w:t>
      </w:r>
      <w:r w:rsidRPr="00347C4A">
        <w:rPr>
          <w:color w:val="000000"/>
          <w:sz w:val="28"/>
          <w:szCs w:val="28"/>
          <w:bdr w:val="none" w:sz="0" w:space="0" w:color="auto" w:frame="1"/>
        </w:rPr>
        <w:t xml:space="preserve"> о рождении ребенка;</w:t>
      </w:r>
    </w:p>
    <w:p w:rsidR="00983F04" w:rsidRPr="00347C4A" w:rsidRDefault="00983F04" w:rsidP="009539C4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 xml:space="preserve">оригинал и копию </w:t>
      </w:r>
      <w:r w:rsidRPr="00347C4A">
        <w:rPr>
          <w:color w:val="000000"/>
          <w:sz w:val="28"/>
          <w:szCs w:val="28"/>
          <w:bdr w:val="none" w:sz="0" w:space="0" w:color="auto" w:frame="1"/>
        </w:rPr>
        <w:t>документ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>а, подтверждающего</w:t>
      </w:r>
      <w:r w:rsidRPr="00347C4A">
        <w:rPr>
          <w:color w:val="000000"/>
          <w:sz w:val="28"/>
          <w:szCs w:val="28"/>
          <w:bdr w:val="none" w:sz="0" w:space="0" w:color="auto" w:frame="1"/>
        </w:rPr>
        <w:t xml:space="preserve"> родство заявителя (или законность представления прав ребенка);</w:t>
      </w:r>
    </w:p>
    <w:p w:rsidR="00983F04" w:rsidRPr="00347C4A" w:rsidRDefault="00983F04" w:rsidP="009539C4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 xml:space="preserve">оригинал и копию </w:t>
      </w:r>
      <w:r w:rsidRPr="00347C4A">
        <w:rPr>
          <w:color w:val="000000"/>
          <w:sz w:val="28"/>
          <w:szCs w:val="28"/>
          <w:bdr w:val="none" w:sz="0" w:space="0" w:color="auto" w:frame="1"/>
        </w:rPr>
        <w:t>документ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>а, подтверждающего</w:t>
      </w:r>
      <w:r w:rsidRPr="00347C4A">
        <w:rPr>
          <w:color w:val="000000"/>
          <w:sz w:val="28"/>
          <w:szCs w:val="28"/>
          <w:bdr w:val="none" w:sz="0" w:space="0" w:color="auto" w:frame="1"/>
        </w:rPr>
        <w:t xml:space="preserve"> право заявителя на пребывание в Российской Федерации;</w:t>
      </w:r>
    </w:p>
    <w:p w:rsidR="00983F04" w:rsidRDefault="00983F04" w:rsidP="009539C4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медицинское заключение</w:t>
      </w:r>
      <w:r w:rsidR="00347C4A">
        <w:rPr>
          <w:color w:val="000000"/>
          <w:sz w:val="28"/>
          <w:szCs w:val="28"/>
          <w:bdr w:val="none" w:sz="0" w:space="0" w:color="auto" w:frame="1"/>
        </w:rPr>
        <w:t>.</w:t>
      </w:r>
    </w:p>
    <w:p w:rsidR="00347C4A" w:rsidRDefault="006A772C" w:rsidP="0095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="00347C4A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A4FEC" w:rsidRDefault="006A772C" w:rsidP="0095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5</w:t>
      </w:r>
      <w:r w:rsidR="00D62FD2" w:rsidRPr="003541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 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, родители (законные представители) которых не представили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чение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0 календарных дней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дня получения путевки</w:t>
      </w:r>
      <w:r w:rsidR="00347C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ОУ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бходимые для приема д</w:t>
      </w:r>
      <w:r w:rsidR="00521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ы в соответствии с пункта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521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ED4E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3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21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.14., 2.15.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оящего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ожения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ED4E06" w:rsidRPr="00ED4E06" w:rsidRDefault="006A772C" w:rsidP="00953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</w:t>
      </w:r>
      <w:r w:rsid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ED4E06"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ен пропуск 30-ти дневного срока при наличии уважительных причин. Уважительными причинами считаются:</w:t>
      </w:r>
    </w:p>
    <w:p w:rsidR="00ED4E06" w:rsidRPr="00ED4E06" w:rsidRDefault="00ED4E06" w:rsidP="009539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олезнь ребенка (подтвержденная копией справки лечебного учреждения);</w:t>
      </w:r>
    </w:p>
    <w:p w:rsidR="00ED4E06" w:rsidRPr="00ED4E06" w:rsidRDefault="00ED4E06" w:rsidP="009539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рантин в ДОУ;</w:t>
      </w:r>
    </w:p>
    <w:p w:rsidR="00ED4E06" w:rsidRPr="00ED4E06" w:rsidRDefault="00BA54D9" w:rsidP="009539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D4E06"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аторно-курортное лечение ребенка (подтвержденное копией путевки или копии направления на лечение);</w:t>
      </w:r>
    </w:p>
    <w:p w:rsidR="00ED4E06" w:rsidRPr="00ED4E06" w:rsidRDefault="00ED4E06" w:rsidP="009539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следование ребенка (не более 2-х месяцев) (подтвержденное копией направления на обследование);</w:t>
      </w:r>
    </w:p>
    <w:p w:rsidR="00ED4E06" w:rsidRPr="00ED4E06" w:rsidRDefault="00BA54D9" w:rsidP="009539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D4E06"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уск одного из родителей (законных представителей) (подтвержденный копией приказа о предоставлении отпуска);</w:t>
      </w:r>
    </w:p>
    <w:p w:rsidR="00ED4E06" w:rsidRPr="00ED4E06" w:rsidRDefault="00ED4E06" w:rsidP="009539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етний оздоровительный период, но не позднее 25-го августа.</w:t>
      </w:r>
    </w:p>
    <w:p w:rsidR="00ED4E06" w:rsidRDefault="00BA54D9" w:rsidP="009539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явлении уважительных причин, з</w:t>
      </w:r>
      <w:r w:rsidR="00ED4E06" w:rsidRPr="00ED4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итель должен уведомить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их</w:t>
      </w:r>
      <w:r w:rsidR="00ED4E06" w:rsidRPr="00ED4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ичии заведующего ДОУ.</w:t>
      </w:r>
    </w:p>
    <w:p w:rsidR="00432377" w:rsidRDefault="006A772C" w:rsidP="009539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6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2377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е при приеме заявления обязаны внимательно ознакомиться с документами, предъявляемыми заявителем для установления полномочий 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ного представителя ребенка, проверяют полноту и 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оверность представленных документов и возвращают оригиналы после проверки заявителю.</w:t>
      </w:r>
    </w:p>
    <w:p w:rsidR="00432377" w:rsidRDefault="006A772C" w:rsidP="009539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7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Копии предъявляемых при приеме документов хранятся в образовательной организации на время обучения ребенка.</w:t>
      </w:r>
    </w:p>
    <w:p w:rsidR="00432377" w:rsidRPr="00CA4FEC" w:rsidRDefault="006A772C" w:rsidP="009539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8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вление о приеме в 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У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У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уполномоченным им должностным лицом, ответственным за прием документов, в журнале приема заявлений о приеме в образовательную организацию</w:t>
      </w:r>
      <w:r w:rsidR="0017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регистрации заявления родителям (законным представителям) детей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дается </w:t>
      </w:r>
      <w:r w:rsidR="00432377" w:rsidRPr="0017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ис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ложение № 2</w:t>
      </w:r>
      <w:r w:rsidR="00432377" w:rsidRPr="0017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У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твенного за прием документов.</w:t>
      </w:r>
    </w:p>
    <w:p w:rsidR="00CA4FEC" w:rsidRDefault="006A772C" w:rsidP="0095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9</w:t>
      </w:r>
      <w:r w:rsidR="00F84A6E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 с ограниченными возможностями здоровья принимаются на </w:t>
      </w:r>
      <w:proofErr w:type="gramStart"/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е</w:t>
      </w:r>
      <w:proofErr w:type="gramEnd"/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77922" w:rsidRDefault="006A772C" w:rsidP="0095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0</w:t>
      </w:r>
      <w:r w:rsidR="001A2271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A2271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числении ребенка в </w:t>
      </w:r>
      <w:r w:rsidR="00D6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1A2271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заявителем и </w:t>
      </w:r>
      <w:r w:rsidR="00D6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1A2271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договор</w:t>
      </w:r>
      <w:r w:rsidR="00A77922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ющий права, обязанности и ответственность детского сада и родителей ребенка, длительность пребывания, режим посещения, а также порядок и размер платы за содержание ребенка в детском саду</w:t>
      </w:r>
      <w:r w:rsidR="001A2271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 составляется в 2-ух экземплярах, при этом один экземпляр договора выдается заявителю, второй </w:t>
      </w:r>
      <w:r w:rsidR="00A77922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>остается в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 (приложение </w:t>
      </w:r>
      <w:r w:rsidR="00173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4597D" w:rsidRPr="0035418D" w:rsidRDefault="006A772C" w:rsidP="0095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1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597D" w:rsidRPr="003541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67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У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язано</w:t>
      </w:r>
      <w:r w:rsidR="0084597D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D6B7A" w:rsidRPr="0035418D" w:rsidRDefault="006A772C" w:rsidP="0095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2</w:t>
      </w:r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ными документами, регламентирующими организацию и осуществление образовательной деятельности,</w:t>
      </w:r>
      <w:r w:rsidR="003D6B7A" w:rsidRPr="006F21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ксируется </w:t>
      </w:r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явлении о приеме и заверяется личной подписью родителей (законных представителей) ребенка.</w:t>
      </w:r>
    </w:p>
    <w:p w:rsidR="000555B1" w:rsidRDefault="006A772C" w:rsidP="0095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3</w:t>
      </w:r>
      <w:r w:rsidR="000555B1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93540"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образовательной организации издает распорядительный акт о зачислении ребенка в образовательную организацию (далее – распорядительный акт) в течение трех дней после заключения договора. Распорядительный а</w:t>
      </w:r>
      <w:proofErr w:type="gramStart"/>
      <w:r w:rsidR="00993540"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 в тр</w:t>
      </w:r>
      <w:proofErr w:type="gramEnd"/>
      <w:r w:rsidR="00993540"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993540" w:rsidRPr="00993540" w:rsidRDefault="00993540" w:rsidP="0095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издания распорядительного акта ребенок снимается с учета детей, нуждающихся в предоставлении, в порядке  предоставления государственной и муниципальной услуги в соответствии с пунктом 8 </w:t>
      </w:r>
      <w:r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рядка приема на </w:t>
      </w:r>
      <w:proofErr w:type="gramStart"/>
      <w:r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по</w:t>
      </w:r>
      <w:proofErr w:type="gramEnd"/>
      <w:r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08.04.2014 №293.</w:t>
      </w:r>
    </w:p>
    <w:p w:rsidR="007B641C" w:rsidRDefault="006A772C" w:rsidP="0095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4</w:t>
      </w:r>
      <w:r w:rsidR="000555B1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641C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аждого ребенка, зачисленного в образовательную орга</w:t>
      </w:r>
      <w:r w:rsidR="005531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ацию, заводится личное дело.</w:t>
      </w:r>
    </w:p>
    <w:p w:rsidR="007862ED" w:rsidRPr="007862ED" w:rsidRDefault="006A772C" w:rsidP="009539C4">
      <w:pPr>
        <w:pStyle w:val="c1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.25</w:t>
      </w:r>
      <w:r w:rsidR="007862ED" w:rsidRPr="007862ED">
        <w:rPr>
          <w:rStyle w:val="c0"/>
          <w:color w:val="000000"/>
          <w:sz w:val="28"/>
          <w:szCs w:val="28"/>
        </w:rPr>
        <w:t xml:space="preserve">. В организации учитываются условия формирования групп </w:t>
      </w:r>
      <w:r w:rsidR="00AF61AD">
        <w:rPr>
          <w:rStyle w:val="c0"/>
          <w:color w:val="000000"/>
          <w:sz w:val="28"/>
          <w:szCs w:val="28"/>
        </w:rPr>
        <w:t>детей дошкольного возраста (от 1,6</w:t>
      </w:r>
      <w:r w:rsidR="00BA54D9">
        <w:rPr>
          <w:rStyle w:val="c0"/>
          <w:color w:val="000000"/>
          <w:sz w:val="28"/>
          <w:szCs w:val="28"/>
        </w:rPr>
        <w:t xml:space="preserve"> лет до 7 лет) на </w:t>
      </w:r>
      <w:r w:rsidR="007862ED" w:rsidRPr="007862ED">
        <w:rPr>
          <w:rStyle w:val="c0"/>
          <w:color w:val="000000"/>
          <w:sz w:val="28"/>
          <w:szCs w:val="28"/>
        </w:rPr>
        <w:t>1  сентября текущего года - начало учебного года:</w:t>
      </w:r>
    </w:p>
    <w:p w:rsidR="007862ED" w:rsidRPr="007862ED" w:rsidRDefault="007862ED" w:rsidP="009539C4">
      <w:pPr>
        <w:pStyle w:val="c1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>- группа раннего воз</w:t>
      </w:r>
      <w:r>
        <w:rPr>
          <w:rStyle w:val="c0"/>
          <w:color w:val="000000"/>
          <w:sz w:val="28"/>
          <w:szCs w:val="28"/>
        </w:rPr>
        <w:t>раста – дети до двух лет</w:t>
      </w:r>
      <w:r w:rsidR="00413080">
        <w:rPr>
          <w:rStyle w:val="c0"/>
          <w:color w:val="000000"/>
          <w:sz w:val="28"/>
          <w:szCs w:val="28"/>
        </w:rPr>
        <w:t xml:space="preserve"> жизни</w:t>
      </w:r>
      <w:r w:rsidRPr="007862ED">
        <w:rPr>
          <w:rStyle w:val="c0"/>
          <w:color w:val="000000"/>
          <w:sz w:val="28"/>
          <w:szCs w:val="28"/>
        </w:rPr>
        <w:t>;</w:t>
      </w:r>
    </w:p>
    <w:p w:rsidR="007862ED" w:rsidRDefault="007862ED" w:rsidP="009539C4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ервая младшая группа – дети с двух до трех</w:t>
      </w:r>
      <w:r w:rsidR="00413080">
        <w:rPr>
          <w:rStyle w:val="c0"/>
          <w:color w:val="000000"/>
          <w:sz w:val="28"/>
          <w:szCs w:val="28"/>
        </w:rPr>
        <w:t xml:space="preserve"> лет жизни</w:t>
      </w:r>
      <w:r w:rsidRPr="007862ED">
        <w:rPr>
          <w:rStyle w:val="c0"/>
          <w:color w:val="000000"/>
          <w:sz w:val="28"/>
          <w:szCs w:val="28"/>
        </w:rPr>
        <w:t>;</w:t>
      </w:r>
    </w:p>
    <w:p w:rsidR="007862ED" w:rsidRPr="007862ED" w:rsidRDefault="007862ED" w:rsidP="009539C4">
      <w:pPr>
        <w:pStyle w:val="c1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вторая младшая – с трех до четырех</w:t>
      </w:r>
      <w:r w:rsidR="00413080">
        <w:rPr>
          <w:rStyle w:val="c0"/>
          <w:color w:val="000000"/>
          <w:sz w:val="28"/>
          <w:szCs w:val="28"/>
        </w:rPr>
        <w:t xml:space="preserve"> лет жизни;</w:t>
      </w:r>
    </w:p>
    <w:p w:rsidR="007862ED" w:rsidRPr="007862ED" w:rsidRDefault="007862ED" w:rsidP="009539C4">
      <w:pPr>
        <w:pStyle w:val="c1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>- средняя группа – дети пятого года жизни;</w:t>
      </w:r>
    </w:p>
    <w:p w:rsidR="007862ED" w:rsidRPr="007862ED" w:rsidRDefault="007862ED" w:rsidP="009539C4">
      <w:pPr>
        <w:pStyle w:val="c1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>- старшая группа- дети шестого года жизни;</w:t>
      </w:r>
    </w:p>
    <w:p w:rsidR="007862ED" w:rsidRPr="007862ED" w:rsidRDefault="007862ED" w:rsidP="009539C4">
      <w:pPr>
        <w:pStyle w:val="c1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>- подготовительная к школе группа – дети седьмого года жизни.</w:t>
      </w:r>
    </w:p>
    <w:p w:rsidR="007862ED" w:rsidRPr="007862ED" w:rsidRDefault="007862ED" w:rsidP="009539C4">
      <w:pPr>
        <w:pStyle w:val="c1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 xml:space="preserve">Ребенок дошкольного возраста, родившийся в сентябре-ноябре, может быть зачислен по желанию родителей (законных представителей) в группу по </w:t>
      </w:r>
      <w:r w:rsidR="00AF61AD">
        <w:rPr>
          <w:rStyle w:val="c0"/>
          <w:color w:val="000000"/>
          <w:sz w:val="28"/>
          <w:szCs w:val="28"/>
        </w:rPr>
        <w:t xml:space="preserve">возрасту на </w:t>
      </w:r>
      <w:r w:rsidRPr="007862ED">
        <w:rPr>
          <w:rStyle w:val="c0"/>
          <w:color w:val="000000"/>
          <w:sz w:val="28"/>
          <w:szCs w:val="28"/>
        </w:rPr>
        <w:t>1 сентября текущего года или в группу детей на год старше при наличии в ней свободного места.</w:t>
      </w:r>
    </w:p>
    <w:p w:rsidR="008E15F3" w:rsidRPr="0035418D" w:rsidRDefault="00BA54D9" w:rsidP="0095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179B9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одителям или иным законным представителям может быть отказано в приеме ребенка в дошкольную образовательную организацию </w:t>
      </w:r>
      <w:r w:rsidR="000555B1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документов, указ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в п. 2.1</w:t>
      </w:r>
      <w:r w:rsidRPr="00BA54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, 2.14., 2.15</w:t>
      </w:r>
      <w:r w:rsidR="000555B1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случаях:</w:t>
      </w:r>
    </w:p>
    <w:p w:rsidR="008E15F3" w:rsidRPr="0035418D" w:rsidRDefault="008E15F3" w:rsidP="009539C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55312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свободных мест в соо</w:t>
      </w:r>
      <w:r w:rsidR="004D1130" w:rsidRPr="0055312C">
        <w:rPr>
          <w:rFonts w:ascii="Times New Roman" w:hAnsi="Times New Roman" w:cs="Times New Roman"/>
          <w:color w:val="000000" w:themeColor="text1"/>
          <w:sz w:val="28"/>
          <w:szCs w:val="28"/>
        </w:rPr>
        <w:t>тветствующих возрастных группах</w:t>
      </w:r>
      <w:r w:rsidR="00CC3AA2" w:rsidRPr="005531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1130" w:rsidRPr="00AB6C78" w:rsidRDefault="008E15F3" w:rsidP="009539C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4D1130" w:rsidRPr="0055312C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</w:t>
      </w:r>
      <w:r w:rsidR="00D37BF0" w:rsidRPr="00D37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130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показаний, препятствующих воспитанию и обучению воспитанника в образова</w:t>
      </w:r>
      <w:r w:rsidR="0055312C">
        <w:rPr>
          <w:rFonts w:ascii="Times New Roman" w:hAnsi="Times New Roman" w:cs="Times New Roman"/>
          <w:color w:val="000000" w:themeColor="text1"/>
          <w:sz w:val="28"/>
          <w:szCs w:val="28"/>
        </w:rPr>
        <w:t>тельном учреждении данного вида.</w:t>
      </w:r>
    </w:p>
    <w:p w:rsidR="00BA54D9" w:rsidRPr="00AB6C78" w:rsidRDefault="00BA54D9" w:rsidP="009539C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4D9" w:rsidRPr="00AB6C78" w:rsidRDefault="00BA54D9" w:rsidP="009539C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0BA" w:rsidRPr="007D30BA" w:rsidRDefault="00BA54D9" w:rsidP="009539C4">
      <w:pPr>
        <w:pStyle w:val="90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Pr="00BA54D9">
        <w:rPr>
          <w:b/>
          <w:color w:val="000000"/>
          <w:sz w:val="28"/>
          <w:szCs w:val="28"/>
          <w:bdr w:val="none" w:sz="0" w:space="0" w:color="auto" w:frame="1"/>
        </w:rPr>
        <w:t xml:space="preserve">. </w:t>
      </w:r>
      <w:r w:rsidR="007D30BA" w:rsidRPr="007D30BA">
        <w:rPr>
          <w:b/>
          <w:color w:val="000000"/>
          <w:sz w:val="28"/>
          <w:szCs w:val="28"/>
          <w:bdr w:val="none" w:sz="0" w:space="0" w:color="auto" w:frame="1"/>
        </w:rPr>
        <w:t>Порядок перевода воспитанников из одной возрастной группы в другую</w:t>
      </w:r>
    </w:p>
    <w:p w:rsidR="007D30BA" w:rsidRPr="007D30BA" w:rsidRDefault="007D30BA" w:rsidP="009539C4">
      <w:pPr>
        <w:pStyle w:val="9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7D30BA" w:rsidRPr="007D30BA" w:rsidRDefault="00C52726" w:rsidP="009539C4">
      <w:pPr>
        <w:pStyle w:val="10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1. </w:t>
      </w:r>
      <w:r w:rsidR="007D30BA" w:rsidRPr="007D30BA">
        <w:rPr>
          <w:color w:val="000000"/>
          <w:sz w:val="28"/>
          <w:szCs w:val="28"/>
          <w:bdr w:val="none" w:sz="0" w:space="0" w:color="auto" w:frame="1"/>
        </w:rPr>
        <w:t>Перевод воспитанников из одной возрастной группы в другую осуществляет заведующий ДОУ на основании приказа.</w:t>
      </w:r>
    </w:p>
    <w:p w:rsidR="007D30BA" w:rsidRPr="007D30BA" w:rsidRDefault="00C52726" w:rsidP="009539C4">
      <w:pPr>
        <w:pStyle w:val="10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. </w:t>
      </w:r>
      <w:r w:rsidR="007D30BA" w:rsidRPr="007D30BA">
        <w:rPr>
          <w:color w:val="000000"/>
          <w:sz w:val="28"/>
          <w:szCs w:val="28"/>
          <w:bdr w:val="none" w:sz="0" w:space="0" w:color="auto" w:frame="1"/>
        </w:rPr>
        <w:t>Воспитанники ДОУ переводятся из одной возрастной группы в другую в следующих случаях:</w:t>
      </w:r>
    </w:p>
    <w:p w:rsidR="007D30BA" w:rsidRPr="007D30BA" w:rsidRDefault="007D30BA" w:rsidP="009539C4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7D30BA">
        <w:rPr>
          <w:color w:val="000000"/>
          <w:sz w:val="28"/>
          <w:szCs w:val="28"/>
          <w:bdr w:val="none" w:sz="0" w:space="0" w:color="auto" w:frame="1"/>
        </w:rPr>
        <w:t xml:space="preserve">- ежегодно в </w:t>
      </w:r>
      <w:r>
        <w:rPr>
          <w:color w:val="000000"/>
          <w:sz w:val="28"/>
          <w:szCs w:val="28"/>
          <w:bdr w:val="none" w:sz="0" w:space="0" w:color="auto" w:frame="1"/>
        </w:rPr>
        <w:t xml:space="preserve">летний период </w:t>
      </w:r>
      <w:r w:rsidRPr="007D30BA">
        <w:rPr>
          <w:color w:val="000000"/>
          <w:sz w:val="28"/>
          <w:szCs w:val="28"/>
          <w:bdr w:val="none" w:sz="0" w:space="0" w:color="auto" w:frame="1"/>
        </w:rPr>
        <w:t>при массовом переводе из одной группы в другую, в связи с достижением соответствующего возраста для перевода;</w:t>
      </w:r>
    </w:p>
    <w:p w:rsidR="007D30BA" w:rsidRPr="007D30BA" w:rsidRDefault="007D30BA" w:rsidP="009539C4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7D30BA">
        <w:rPr>
          <w:color w:val="000000"/>
          <w:sz w:val="28"/>
          <w:szCs w:val="28"/>
          <w:bdr w:val="none" w:sz="0" w:space="0" w:color="auto" w:frame="1"/>
        </w:rPr>
        <w:t>- по заявлению родителей (законных представителей), при наличии свободных мест в желаемой группе, с учетом возраста ребенка.</w:t>
      </w:r>
    </w:p>
    <w:p w:rsidR="007D30BA" w:rsidRPr="00C52726" w:rsidRDefault="00C52726" w:rsidP="009539C4">
      <w:pPr>
        <w:pStyle w:val="10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3. </w:t>
      </w:r>
      <w:r w:rsidR="007D30BA" w:rsidRPr="007D30BA">
        <w:rPr>
          <w:color w:val="000000"/>
          <w:sz w:val="28"/>
          <w:szCs w:val="28"/>
          <w:bdr w:val="none" w:sz="0" w:space="0" w:color="auto" w:frame="1"/>
        </w:rPr>
        <w:t>Временное объединение детей различного возраста в одной группе осуществляется при необходимости в случаях сокращения количества детей в группе (карантин, летний период, период ремонтных работ) и не является переводом из о</w:t>
      </w:r>
      <w:r>
        <w:rPr>
          <w:color w:val="000000"/>
          <w:sz w:val="28"/>
          <w:szCs w:val="28"/>
          <w:bdr w:val="none" w:sz="0" w:space="0" w:color="auto" w:frame="1"/>
        </w:rPr>
        <w:t>дной возрастной группы в другую</w:t>
      </w:r>
      <w:r w:rsidR="005179B9">
        <w:rPr>
          <w:color w:val="000000"/>
          <w:sz w:val="28"/>
          <w:szCs w:val="28"/>
          <w:bdr w:val="none" w:sz="0" w:space="0" w:color="auto" w:frame="1"/>
        </w:rPr>
        <w:t>.</w:t>
      </w:r>
    </w:p>
    <w:p w:rsidR="00540373" w:rsidRPr="00916DA6" w:rsidRDefault="00540373" w:rsidP="00953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9C4" w:rsidRPr="00916DA6" w:rsidRDefault="009539C4" w:rsidP="00953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5F3" w:rsidRPr="0035418D" w:rsidRDefault="00C52726" w:rsidP="009539C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sub_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V</w:t>
      </w:r>
      <w:r w:rsidR="00A77922"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E15F3"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ок отчисления</w:t>
      </w:r>
    </w:p>
    <w:bookmarkEnd w:id="3"/>
    <w:p w:rsidR="008E15F3" w:rsidRPr="0035418D" w:rsidRDefault="00C52726" w:rsidP="0095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1. Отчисление ребенка из детского сада осуществляется при расторжении договора образовательной организации с его родителями (законными представителями).</w:t>
      </w:r>
    </w:p>
    <w:p w:rsidR="008E15F3" w:rsidRPr="0035418D" w:rsidRDefault="00C52726" w:rsidP="009539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2 Договор с родителями (законными представителями)</w:t>
      </w:r>
      <w:r w:rsidR="004D1130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может быть расторгнут 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случаях:</w:t>
      </w:r>
    </w:p>
    <w:p w:rsidR="008E15F3" w:rsidRPr="0035418D" w:rsidRDefault="008E15F3" w:rsidP="009539C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- по заявлению родителей (законных представителей) ребенка;</w:t>
      </w:r>
    </w:p>
    <w:p w:rsidR="005815CA" w:rsidRDefault="0055312C" w:rsidP="009539C4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C3AA2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медицинского заключения о состоянии здоровья ребенка, препятствующего его дальнейшему пребыванию в дошколь</w:t>
      </w:r>
      <w:r w:rsidR="005815CA">
        <w:rPr>
          <w:rFonts w:ascii="Times New Roman" w:hAnsi="Times New Roman" w:cs="Times New Roman"/>
          <w:color w:val="000000" w:themeColor="text1"/>
          <w:sz w:val="28"/>
          <w:szCs w:val="28"/>
        </w:rPr>
        <w:t>ной образовательной организации;</w:t>
      </w:r>
    </w:p>
    <w:p w:rsidR="005815CA" w:rsidRPr="005815CA" w:rsidRDefault="005815CA" w:rsidP="009539C4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815CA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  родителей (законных представителей) несовершеннолетнего обучающегося (воспитанника) и МБДОУ «Детский сад «Радуга» комбинированного вида»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D67EC8" w:rsidRDefault="00C52726" w:rsidP="009539C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4D72A9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(законные представители)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D72A9" w:rsidRPr="00964C60">
        <w:rPr>
          <w:rFonts w:ascii="Times New Roman" w:hAnsi="Times New Roman" w:cs="Times New Roman"/>
          <w:color w:val="000000" w:themeColor="text1"/>
          <w:sz w:val="28"/>
          <w:szCs w:val="28"/>
        </w:rPr>
        <w:t>обязаны</w:t>
      </w:r>
      <w:r w:rsidR="008E15F3" w:rsidRPr="00964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а 10 дней до предполагаемой даты 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расторжения договора известить об этом в письменном виде другую сторону.</w:t>
      </w:r>
    </w:p>
    <w:p w:rsidR="005179B9" w:rsidRDefault="005179B9" w:rsidP="009539C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9B9" w:rsidRPr="00C52726" w:rsidRDefault="005179B9" w:rsidP="009539C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5F3" w:rsidRPr="0035418D" w:rsidRDefault="004D72A9" w:rsidP="009539C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sub_4"/>
      <w:r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8E15F3"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Заключительные положения</w:t>
      </w:r>
    </w:p>
    <w:bookmarkEnd w:id="4"/>
    <w:p w:rsidR="008E15F3" w:rsidRPr="0035418D" w:rsidRDefault="00C52726" w:rsidP="0095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Настоящие правила вводятся в действие с момента утверждения </w:t>
      </w:r>
      <w:r w:rsidR="004D72A9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 МБДОУ «Детский сад «Радуга» комбинированного вида»</w:t>
      </w:r>
    </w:p>
    <w:p w:rsidR="008E15F3" w:rsidRPr="00AF61AD" w:rsidRDefault="00C52726" w:rsidP="0095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15F3" w:rsidRPr="00AF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тветственность за организацию приема детей в </w:t>
      </w:r>
      <w:r w:rsidR="004D72A9" w:rsidRPr="00AF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е подразделения МБДОУ «Детский сад «Радуга» комбинированного вида» возлагается на </w:t>
      </w:r>
      <w:r w:rsidR="0055312C" w:rsidRPr="00AF61AD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х</w:t>
      </w:r>
      <w:r w:rsidR="004D72A9" w:rsidRPr="00AF61A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 МБДОУ «Детский сад «Радуга» комбинированного вида».</w:t>
      </w:r>
    </w:p>
    <w:p w:rsidR="008E15F3" w:rsidRPr="00AF61AD" w:rsidRDefault="008E15F3" w:rsidP="0095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15F3" w:rsidRPr="008E15F3" w:rsidRDefault="008E15F3" w:rsidP="0095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15F3" w:rsidRPr="008E15F3" w:rsidRDefault="008E15F3" w:rsidP="009539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5F3" w:rsidRDefault="008E15F3" w:rsidP="009539C4">
      <w:pPr>
        <w:spacing w:line="240" w:lineRule="auto"/>
        <w:ind w:firstLine="709"/>
        <w:jc w:val="center"/>
      </w:pPr>
    </w:p>
    <w:p w:rsidR="008E15F3" w:rsidRDefault="008E15F3" w:rsidP="009539C4">
      <w:pPr>
        <w:spacing w:line="240" w:lineRule="auto"/>
        <w:ind w:firstLine="709"/>
      </w:pPr>
    </w:p>
    <w:p w:rsidR="00F51801" w:rsidRDefault="00F51801" w:rsidP="009539C4">
      <w:pPr>
        <w:spacing w:line="240" w:lineRule="auto"/>
      </w:pPr>
    </w:p>
    <w:p w:rsidR="000C15BA" w:rsidRDefault="000C15BA" w:rsidP="009539C4">
      <w:pPr>
        <w:spacing w:line="240" w:lineRule="auto"/>
      </w:pPr>
    </w:p>
    <w:p w:rsidR="00927EF9" w:rsidRPr="00916DA6" w:rsidRDefault="00927EF9" w:rsidP="009539C4">
      <w:pPr>
        <w:spacing w:line="240" w:lineRule="auto"/>
      </w:pPr>
    </w:p>
    <w:p w:rsidR="009539C4" w:rsidRPr="00916DA6" w:rsidRDefault="009539C4" w:rsidP="009539C4">
      <w:pPr>
        <w:spacing w:line="240" w:lineRule="auto"/>
      </w:pPr>
    </w:p>
    <w:p w:rsidR="005179B9" w:rsidRPr="00C52726" w:rsidRDefault="005179B9" w:rsidP="009539C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sectPr w:rsidR="005179B9" w:rsidRPr="00C52726" w:rsidSect="00673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5F3"/>
    <w:rsid w:val="000555B1"/>
    <w:rsid w:val="00064342"/>
    <w:rsid w:val="0007530A"/>
    <w:rsid w:val="000847CD"/>
    <w:rsid w:val="000904FD"/>
    <w:rsid w:val="000C15BA"/>
    <w:rsid w:val="00135EA5"/>
    <w:rsid w:val="00173E7B"/>
    <w:rsid w:val="001A2271"/>
    <w:rsid w:val="001F1DD5"/>
    <w:rsid w:val="0024153D"/>
    <w:rsid w:val="002416F5"/>
    <w:rsid w:val="00260503"/>
    <w:rsid w:val="0027652D"/>
    <w:rsid w:val="0028365E"/>
    <w:rsid w:val="002A47A5"/>
    <w:rsid w:val="002E5205"/>
    <w:rsid w:val="002F522E"/>
    <w:rsid w:val="003174D0"/>
    <w:rsid w:val="00322EBB"/>
    <w:rsid w:val="00335BF5"/>
    <w:rsid w:val="003419D7"/>
    <w:rsid w:val="00347C4A"/>
    <w:rsid w:val="0035418D"/>
    <w:rsid w:val="003D6B7A"/>
    <w:rsid w:val="00413080"/>
    <w:rsid w:val="004166F3"/>
    <w:rsid w:val="00432377"/>
    <w:rsid w:val="004340BB"/>
    <w:rsid w:val="00457362"/>
    <w:rsid w:val="004D1130"/>
    <w:rsid w:val="004D72A9"/>
    <w:rsid w:val="004F18B3"/>
    <w:rsid w:val="005014A4"/>
    <w:rsid w:val="005179B9"/>
    <w:rsid w:val="00521536"/>
    <w:rsid w:val="00540373"/>
    <w:rsid w:val="0055312C"/>
    <w:rsid w:val="0056119E"/>
    <w:rsid w:val="00572314"/>
    <w:rsid w:val="005815CA"/>
    <w:rsid w:val="00597C09"/>
    <w:rsid w:val="005B0CDF"/>
    <w:rsid w:val="005C5E2D"/>
    <w:rsid w:val="005C72E7"/>
    <w:rsid w:val="00645027"/>
    <w:rsid w:val="006731FF"/>
    <w:rsid w:val="006A772C"/>
    <w:rsid w:val="006B1E4D"/>
    <w:rsid w:val="006B7C99"/>
    <w:rsid w:val="006D3CC5"/>
    <w:rsid w:val="006E24FE"/>
    <w:rsid w:val="006F21BA"/>
    <w:rsid w:val="00717163"/>
    <w:rsid w:val="00727F37"/>
    <w:rsid w:val="007455CA"/>
    <w:rsid w:val="0074742F"/>
    <w:rsid w:val="007862ED"/>
    <w:rsid w:val="007B641C"/>
    <w:rsid w:val="007B7C85"/>
    <w:rsid w:val="007D30BA"/>
    <w:rsid w:val="007D5962"/>
    <w:rsid w:val="00816F06"/>
    <w:rsid w:val="0084597D"/>
    <w:rsid w:val="00887AE2"/>
    <w:rsid w:val="00895E0F"/>
    <w:rsid w:val="008B7C6C"/>
    <w:rsid w:val="008E15F3"/>
    <w:rsid w:val="00916DA6"/>
    <w:rsid w:val="0092045B"/>
    <w:rsid w:val="00926265"/>
    <w:rsid w:val="00927EF9"/>
    <w:rsid w:val="00945F2D"/>
    <w:rsid w:val="009476EC"/>
    <w:rsid w:val="009539C4"/>
    <w:rsid w:val="00964C60"/>
    <w:rsid w:val="009822D1"/>
    <w:rsid w:val="00983F04"/>
    <w:rsid w:val="00984AAF"/>
    <w:rsid w:val="00993540"/>
    <w:rsid w:val="009D6033"/>
    <w:rsid w:val="009E2132"/>
    <w:rsid w:val="00A20C5C"/>
    <w:rsid w:val="00A30431"/>
    <w:rsid w:val="00A32C05"/>
    <w:rsid w:val="00A3306D"/>
    <w:rsid w:val="00A510EE"/>
    <w:rsid w:val="00A514B7"/>
    <w:rsid w:val="00A62809"/>
    <w:rsid w:val="00A77922"/>
    <w:rsid w:val="00AB6C78"/>
    <w:rsid w:val="00AF61AD"/>
    <w:rsid w:val="00BA54D9"/>
    <w:rsid w:val="00BF2DB2"/>
    <w:rsid w:val="00C1106D"/>
    <w:rsid w:val="00C202D3"/>
    <w:rsid w:val="00C32E3E"/>
    <w:rsid w:val="00C52726"/>
    <w:rsid w:val="00C60EC6"/>
    <w:rsid w:val="00CA4FEC"/>
    <w:rsid w:val="00CB47DE"/>
    <w:rsid w:val="00CC3AA2"/>
    <w:rsid w:val="00CD1E8B"/>
    <w:rsid w:val="00D37BF0"/>
    <w:rsid w:val="00D62FD2"/>
    <w:rsid w:val="00D67EC8"/>
    <w:rsid w:val="00D74DE2"/>
    <w:rsid w:val="00D8208C"/>
    <w:rsid w:val="00DA4677"/>
    <w:rsid w:val="00DC2ADB"/>
    <w:rsid w:val="00DF5E38"/>
    <w:rsid w:val="00E07FBC"/>
    <w:rsid w:val="00E61CD5"/>
    <w:rsid w:val="00E77A0B"/>
    <w:rsid w:val="00ED4E06"/>
    <w:rsid w:val="00EE436E"/>
    <w:rsid w:val="00EE6121"/>
    <w:rsid w:val="00F16F65"/>
    <w:rsid w:val="00F16F7D"/>
    <w:rsid w:val="00F51801"/>
    <w:rsid w:val="00F84A6E"/>
    <w:rsid w:val="00F93474"/>
    <w:rsid w:val="00FA56AF"/>
    <w:rsid w:val="00FC3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597D"/>
  </w:style>
  <w:style w:type="paragraph" w:styleId="a3">
    <w:name w:val="Normal (Web)"/>
    <w:basedOn w:val="a"/>
    <w:uiPriority w:val="99"/>
    <w:unhideWhenUsed/>
    <w:rsid w:val="006E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7D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5B0CDF"/>
  </w:style>
  <w:style w:type="character" w:customStyle="1" w:styleId="c0">
    <w:name w:val="c0"/>
    <w:basedOn w:val="a0"/>
    <w:rsid w:val="005B0CDF"/>
  </w:style>
  <w:style w:type="character" w:customStyle="1" w:styleId="c8">
    <w:name w:val="c8"/>
    <w:basedOn w:val="a0"/>
    <w:rsid w:val="005B0CDF"/>
  </w:style>
  <w:style w:type="paragraph" w:customStyle="1" w:styleId="c1">
    <w:name w:val="c1"/>
    <w:basedOn w:val="a"/>
    <w:rsid w:val="0057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98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7D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597D"/>
  </w:style>
  <w:style w:type="paragraph" w:styleId="a3">
    <w:name w:val="Normal (Web)"/>
    <w:basedOn w:val="a"/>
    <w:uiPriority w:val="99"/>
    <w:unhideWhenUsed/>
    <w:rsid w:val="006E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7D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5B0CDF"/>
  </w:style>
  <w:style w:type="character" w:customStyle="1" w:styleId="c0">
    <w:name w:val="c0"/>
    <w:basedOn w:val="a0"/>
    <w:rsid w:val="005B0CDF"/>
  </w:style>
  <w:style w:type="character" w:customStyle="1" w:styleId="c8">
    <w:name w:val="c8"/>
    <w:basedOn w:val="a0"/>
    <w:rsid w:val="005B0CDF"/>
  </w:style>
  <w:style w:type="paragraph" w:customStyle="1" w:styleId="c1">
    <w:name w:val="c1"/>
    <w:basedOn w:val="a"/>
    <w:rsid w:val="0057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98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7D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92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99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54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4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00030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0422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3123-456B-46D6-AC7F-9E0618E7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</cp:revision>
  <cp:lastPrinted>2015-01-29T08:26:00Z</cp:lastPrinted>
  <dcterms:created xsi:type="dcterms:W3CDTF">2016-03-20T08:37:00Z</dcterms:created>
  <dcterms:modified xsi:type="dcterms:W3CDTF">2016-03-20T08:37:00Z</dcterms:modified>
</cp:coreProperties>
</file>